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F5A44" w:rsidRDefault="002F5A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205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1BF652" wp14:editId="0EC57D83">
                <wp:simplePos x="0" y="0"/>
                <wp:positionH relativeFrom="column">
                  <wp:posOffset>1552575</wp:posOffset>
                </wp:positionH>
                <wp:positionV relativeFrom="paragraph">
                  <wp:posOffset>48895</wp:posOffset>
                </wp:positionV>
                <wp:extent cx="2824480" cy="2489200"/>
                <wp:effectExtent l="0" t="0" r="13970" b="254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24480" cy="2489200"/>
                          <a:chOff x="0" y="0"/>
                          <a:chExt cx="4448" cy="3920"/>
                        </a:xfrm>
                      </wpg:grpSpPr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1600" y="1200"/>
                            <a:ext cx="2848" cy="2720"/>
                            <a:chOff x="1600" y="1200"/>
                            <a:chExt cx="2848" cy="2720"/>
                          </a:xfrm>
                        </wpg:grpSpPr>
                        <wpg:grpSp>
                          <wpg:cNvPr id="24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1600" y="1200"/>
                              <a:ext cx="2848" cy="2720"/>
                              <a:chOff x="1600" y="1200"/>
                              <a:chExt cx="3808" cy="3760"/>
                            </a:xfrm>
                          </wpg:grpSpPr>
                          <wps:wsp>
                            <wps:cNvPr id="26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0" y="1200"/>
                                <a:ext cx="3808" cy="3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6" y="1296"/>
                                <a:ext cx="3616" cy="358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96" y="1712"/>
                                <a:ext cx="2832" cy="278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4" y="2360"/>
                              <a:ext cx="1236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05EA" w:rsidRDefault="004205EA" w:rsidP="004205E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4205EA" w:rsidRDefault="004205EA" w:rsidP="004205E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3 x .02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39" y="0"/>
                            <a:ext cx="65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05EA" w:rsidRDefault="004205EA" w:rsidP="004205E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4"/>
                            <a:ext cx="76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05EA" w:rsidRDefault="004205EA" w:rsidP="004205E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22.25pt;margin-top:3.85pt;width:222.4pt;height:196pt;z-index:251659264" coordsize="4448,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">
                <v:group id="Group 19" o:spid="_x0000_s1027" style="position:absolute;left:1600;top:1200;width:2848;height:2720" coordorigin="1600,1200" coordsize="2848,2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24" o:spid="_x0000_s1028" style="position:absolute;left:1600;top:1200;width:2848;height:2720" coordorigin="1600,1200" coordsize="3808,3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26" o:spid="_x0000_s1029" style="position:absolute;left:1600;top:1200;width:3808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vesMA&#10;AADbAAAADwAAAGRycy9kb3ducmV2LnhtbESPQWsCMRSE70L/Q3gFb5pVqMjWKFpoLdQe1KLX5+a5&#10;u5i8LJuo8d+bguBxmJlvmMksWiMu1PrasYJBPwNBXDhdc6ngb/vZG4PwAVmjcUwKbuRhNn3pTDDX&#10;7sprumxCKRKEfY4KqhCaXEpfVGTR911DnLyjay2GJNtS6havCW6NHGbZSFqsOS1U2NBHRcVpc7YK&#10;DuZnt13c3r5Oy1hjXJnl/tfsleq+xvk7iEAxPMOP9rdWMBzB/5f0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fvesMAAADbAAAADwAAAAAAAAAAAAAAAACYAgAAZHJzL2Rv&#10;d25yZXYueG1sUEsFBgAAAAAEAAQA9QAAAIgDAAAAAA==&#10;" fillcolor="#d8d8d8 [2732]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30" type="#_x0000_t176" style="position:absolute;left:1696;top:1296;width:3616;height:3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kZ8IA&#10;AADbAAAADwAAAGRycy9kb3ducmV2LnhtbESPwWrDMBBE74H+g9hCb4kcUxrHjRKKS2iujfMBi7S1&#10;TKyVa6m28/dVoNDjMDNvmN1hdp0YaQitZwXrVQaCWHvTcqPgUh+XBYgQkQ12nknBjQIc9g+LHZbG&#10;T/xJ4zk2IkE4lKjAxtiXUgZtyWFY+Z44eV9+cBiTHBppBpwS3HUyz7IX6bDltGCxp8qSvp5/nIJN&#10;ld/Ce/FRGDnqbf393NnWHpV6epzfXkFEmuN/+K99MgryDdy/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WRnwgAAANsAAAAPAAAAAAAAAAAAAAAAAJgCAABkcnMvZG93&#10;bnJldi54bWxQSwUGAAAAAAQABAD1AAAAhwMAAAAA&#10;" fillcolor="#f2f2f2 [3052]"/>
                    <v:shape id="AutoShape 3" o:spid="_x0000_s1031" type="#_x0000_t176" style="position:absolute;left:2096;top:1712;width:2832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eOwMAA&#10;AADbAAAADwAAAGRycy9kb3ducmV2LnhtbERPTYvCMBC9C/sfwizsTVNdULcaRVYUD16sgtfZZmzK&#10;NpPSxFr99eYgeHy87/mys5VoqfGlYwXDQQKCOHe65ELB6bjpT0H4gKyxckwK7uRhufjozTHV7sYH&#10;arNQiBjCPkUFJoQ6ldLnhiz6gauJI3dxjcUQYVNI3eAthttKjpJkLC2WHBsM1vRrKP/PrlZBt3/8&#10;/Vy3wzwLZjqenL/b9eoklfr67FYzEIG68Ba/3DutYBT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eOwMAAAADbAAAADwAAAAAAAAAAAAAAAACYAgAAZHJzL2Rvd25y&#10;ZXYueG1sUEsFBgAAAAAEAAQA9QAAAIUDAAAAAA=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2" type="#_x0000_t202" style="position:absolute;left:2464;top:2360;width:123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<v:textbox inset="0,0,0,0">
                      <w:txbxContent>
                        <w:p w:rsidR="004205EA" w:rsidRDefault="004205EA" w:rsidP="004205E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4205EA" w:rsidRDefault="004205EA" w:rsidP="004205E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3 x .023”</w:t>
                          </w:r>
                        </w:p>
                      </w:txbxContent>
                    </v:textbox>
                  </v:shape>
                </v:group>
                <v:shape id="Text Box 11" o:spid="_x0000_s1033" type="#_x0000_t202" style="position:absolute;left:2739;width:65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:rsidR="004205EA" w:rsidRDefault="004205EA" w:rsidP="004205E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  <v:shape id="Text Box 12" o:spid="_x0000_s1034" type="#_x0000_t202" style="position:absolute;top:2384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<v:textbox inset="0,0,0,0">
                    <w:txbxContent>
                      <w:p w:rsidR="004205EA" w:rsidRDefault="004205EA" w:rsidP="004205E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E29E9" w:rsidRDefault="00AE29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E29E9" w:rsidRDefault="00AE29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5A2BDE">
        <w:rPr>
          <w:b/>
          <w:sz w:val="24"/>
        </w:rPr>
        <w:t>23</w:t>
      </w:r>
      <w:r w:rsidR="00015B31">
        <w:rPr>
          <w:b/>
          <w:sz w:val="24"/>
        </w:rPr>
        <w:t>” X .0</w:t>
      </w:r>
      <w:r w:rsidR="005A2BDE">
        <w:rPr>
          <w:b/>
          <w:sz w:val="24"/>
        </w:rPr>
        <w:t>23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5A2BDE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5A2BDE">
        <w:rPr>
          <w:b/>
          <w:sz w:val="24"/>
        </w:rPr>
        <w:t>ZCD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A2BDE">
        <w:rPr>
          <w:b/>
          <w:sz w:val="28"/>
        </w:rPr>
        <w:t>3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5A2BDE">
        <w:rPr>
          <w:b/>
          <w:sz w:val="28"/>
        </w:rPr>
        <w:t>3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5A2BDE">
        <w:rPr>
          <w:b/>
          <w:sz w:val="28"/>
        </w:rPr>
        <w:t xml:space="preserve">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 w:rsidR="00345710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4205EA">
        <w:rPr>
          <w:b/>
          <w:noProof/>
          <w:sz w:val="24"/>
        </w:rPr>
        <w:t>9/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A2BDE">
        <w:rPr>
          <w:b/>
          <w:sz w:val="24"/>
        </w:rPr>
        <w:t>ALLEGRO</w:t>
      </w:r>
      <w:r w:rsidR="00642AC0">
        <w:rPr>
          <w:b/>
          <w:sz w:val="24"/>
        </w:rPr>
        <w:t xml:space="preserve"> / SPRAGUE</w:t>
      </w:r>
      <w:r w:rsidR="005A2BDE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</w:t>
      </w:r>
      <w:r w:rsidR="005A2BDE">
        <w:rPr>
          <w:b/>
          <w:sz w:val="28"/>
        </w:rPr>
        <w:t xml:space="preserve">     </w:t>
      </w:r>
      <w:r w:rsidR="00EE76F5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5A2BDE">
        <w:rPr>
          <w:b/>
          <w:sz w:val="28"/>
        </w:rPr>
        <w:t>06</w:t>
      </w:r>
      <w:r w:rsidR="0073437F">
        <w:rPr>
          <w:b/>
          <w:sz w:val="28"/>
        </w:rPr>
        <w:t>”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5A2BDE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 </w:t>
      </w:r>
      <w:r w:rsidR="005A2BDE">
        <w:rPr>
          <w:b/>
          <w:sz w:val="28"/>
        </w:rPr>
        <w:t xml:space="preserve">          </w:t>
      </w:r>
      <w:r w:rsidR="002720AB">
        <w:rPr>
          <w:b/>
          <w:sz w:val="28"/>
        </w:rPr>
        <w:t xml:space="preserve"> </w:t>
      </w:r>
      <w:r w:rsidR="00AE29E9">
        <w:rPr>
          <w:b/>
          <w:sz w:val="28"/>
        </w:rPr>
        <w:t xml:space="preserve">  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A2BDE">
        <w:rPr>
          <w:b/>
          <w:sz w:val="28"/>
        </w:rPr>
        <w:t>1N47</w:t>
      </w:r>
      <w:r w:rsidR="00422C27">
        <w:rPr>
          <w:b/>
          <w:sz w:val="28"/>
        </w:rPr>
        <w:t>4</w:t>
      </w:r>
      <w:r w:rsidR="00642AC0">
        <w:rPr>
          <w:b/>
          <w:sz w:val="28"/>
        </w:rPr>
        <w:t>1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25" w:rsidRDefault="00B23825">
      <w:r>
        <w:separator/>
      </w:r>
    </w:p>
  </w:endnote>
  <w:endnote w:type="continuationSeparator" w:id="0">
    <w:p w:rsidR="00B23825" w:rsidRDefault="00B2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34" w:rsidRDefault="00940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34" w:rsidRDefault="009402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34" w:rsidRDefault="00940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25" w:rsidRDefault="00B23825">
      <w:r>
        <w:separator/>
      </w:r>
    </w:p>
  </w:footnote>
  <w:footnote w:type="continuationSeparator" w:id="0">
    <w:p w:rsidR="00B23825" w:rsidRDefault="00B23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34" w:rsidRDefault="009402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94023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A3EA140" wp14:editId="5E4E96CB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34" w:rsidRDefault="009402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0628"/>
    <w:rsid w:val="002910E3"/>
    <w:rsid w:val="002A1885"/>
    <w:rsid w:val="002C6BED"/>
    <w:rsid w:val="002F5A44"/>
    <w:rsid w:val="002F79F8"/>
    <w:rsid w:val="003022C4"/>
    <w:rsid w:val="0030714B"/>
    <w:rsid w:val="00345710"/>
    <w:rsid w:val="003A084F"/>
    <w:rsid w:val="003A6D5E"/>
    <w:rsid w:val="003D767B"/>
    <w:rsid w:val="003E199C"/>
    <w:rsid w:val="003E52E8"/>
    <w:rsid w:val="003F19A7"/>
    <w:rsid w:val="00411367"/>
    <w:rsid w:val="00412E44"/>
    <w:rsid w:val="004205EA"/>
    <w:rsid w:val="00422C27"/>
    <w:rsid w:val="00463433"/>
    <w:rsid w:val="00483FE9"/>
    <w:rsid w:val="00493EB7"/>
    <w:rsid w:val="004B6539"/>
    <w:rsid w:val="004B7E9F"/>
    <w:rsid w:val="004F5176"/>
    <w:rsid w:val="005340A7"/>
    <w:rsid w:val="00542670"/>
    <w:rsid w:val="00552CE7"/>
    <w:rsid w:val="005768A5"/>
    <w:rsid w:val="005A2BDE"/>
    <w:rsid w:val="0062380D"/>
    <w:rsid w:val="00641197"/>
    <w:rsid w:val="00642AC0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40234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E29E9"/>
    <w:rsid w:val="00AF3CA4"/>
    <w:rsid w:val="00AF7ADB"/>
    <w:rsid w:val="00B01407"/>
    <w:rsid w:val="00B23825"/>
    <w:rsid w:val="00B2441F"/>
    <w:rsid w:val="00B27798"/>
    <w:rsid w:val="00B82E39"/>
    <w:rsid w:val="00B85535"/>
    <w:rsid w:val="00BB3746"/>
    <w:rsid w:val="00C01050"/>
    <w:rsid w:val="00C041FA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537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9CAEE-8B4B-486F-9A57-65461F39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2-07-11T16:32:00Z</cp:lastPrinted>
  <dcterms:created xsi:type="dcterms:W3CDTF">2021-07-27T15:28:00Z</dcterms:created>
  <dcterms:modified xsi:type="dcterms:W3CDTF">2021-09-01T16:03:00Z</dcterms:modified>
</cp:coreProperties>
</file>